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593177" w:rsidRPr="00B12EEA" w:rsidTr="000A03FF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</w:tcBorders>
            <w:vAlign w:val="center"/>
          </w:tcPr>
          <w:p w:rsidR="00593177" w:rsidRPr="00B12EEA" w:rsidRDefault="00593177" w:rsidP="00F16094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77" w:rsidRPr="00B12EEA" w:rsidRDefault="00593177" w:rsidP="00F16094">
            <w:pPr>
              <w:snapToGrid w:val="0"/>
              <w:rPr>
                <w:rFonts w:hAnsi="游明朝"/>
              </w:rPr>
            </w:pPr>
            <w:r w:rsidRPr="00B12EEA">
              <w:rPr>
                <w:rFonts w:hAnsi="游明朝" w:hint="eastAsia"/>
                <w:sz w:val="18"/>
              </w:rPr>
              <w:t>※</w:t>
            </w:r>
          </w:p>
        </w:tc>
      </w:tr>
      <w:tr w:rsidR="00593177" w:rsidRPr="00B12EEA" w:rsidTr="006656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0035" w:type="dxa"/>
            <w:gridSpan w:val="2"/>
            <w:vAlign w:val="center"/>
          </w:tcPr>
          <w:p w:rsidR="00593177" w:rsidRPr="00B12EEA" w:rsidRDefault="00593177" w:rsidP="00F16094">
            <w:pPr>
              <w:snapToGrid w:val="0"/>
              <w:jc w:val="center"/>
              <w:rPr>
                <w:rFonts w:hAnsi="游明朝"/>
              </w:rPr>
            </w:pPr>
            <w:r w:rsidRPr="00FC3D12">
              <w:rPr>
                <w:rFonts w:hAnsi="游明朝" w:hint="eastAsia"/>
                <w:spacing w:val="23"/>
                <w:kern w:val="0"/>
                <w:fitText w:val="3400" w:id="-1727346432"/>
              </w:rPr>
              <w:t>大阪公立大学大学院工学研究</w:t>
            </w:r>
            <w:r w:rsidRPr="00FC3D12">
              <w:rPr>
                <w:rFonts w:hAnsi="游明朝" w:hint="eastAsia"/>
                <w:spacing w:val="1"/>
                <w:kern w:val="0"/>
                <w:fitText w:val="3400" w:id="-1727346432"/>
              </w:rPr>
              <w:t>科</w:t>
            </w:r>
          </w:p>
          <w:p w:rsidR="00593177" w:rsidRPr="00821EFC" w:rsidRDefault="00593177" w:rsidP="006611D5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rFonts w:hAnsi="游明朝"/>
                <w:b/>
                <w:spacing w:val="20"/>
                <w:kern w:val="0"/>
                <w:sz w:val="32"/>
              </w:rPr>
            </w:pPr>
            <w:r w:rsidRPr="00821EFC">
              <w:rPr>
                <w:rFonts w:hAnsi="游明朝" w:hint="eastAsia"/>
                <w:b/>
                <w:spacing w:val="20"/>
                <w:kern w:val="0"/>
                <w:sz w:val="32"/>
              </w:rPr>
              <w:t>博士</w:t>
            </w:r>
            <w:r w:rsidR="00B12EEA" w:rsidRPr="00821EFC">
              <w:rPr>
                <w:rFonts w:hAnsi="游明朝" w:hint="eastAsia"/>
                <w:b/>
                <w:spacing w:val="20"/>
                <w:kern w:val="0"/>
                <w:sz w:val="32"/>
              </w:rPr>
              <w:t>後期</w:t>
            </w:r>
            <w:r w:rsidRPr="00821EFC">
              <w:rPr>
                <w:rFonts w:hAnsi="游明朝" w:hint="eastAsia"/>
                <w:b/>
                <w:spacing w:val="20"/>
                <w:kern w:val="0"/>
                <w:sz w:val="32"/>
              </w:rPr>
              <w:t>課程 研究経過報告</w:t>
            </w:r>
            <w:r w:rsidR="0024216C" w:rsidRPr="00821EFC">
              <w:rPr>
                <w:rFonts w:hAnsi="游明朝" w:hint="eastAsia"/>
                <w:b/>
                <w:spacing w:val="20"/>
                <w:kern w:val="0"/>
                <w:sz w:val="32"/>
              </w:rPr>
              <w:t>書</w:t>
            </w:r>
          </w:p>
        </w:tc>
      </w:tr>
    </w:tbl>
    <w:p w:rsidR="00593177" w:rsidRPr="004A4582" w:rsidRDefault="00593177" w:rsidP="00F16094">
      <w:pPr>
        <w:pStyle w:val="a3"/>
        <w:tabs>
          <w:tab w:val="clear" w:pos="4252"/>
          <w:tab w:val="clear" w:pos="8504"/>
          <w:tab w:val="left" w:pos="5050"/>
          <w:tab w:val="right" w:pos="9898"/>
        </w:tabs>
        <w:ind w:right="11"/>
        <w:rPr>
          <w:rFonts w:hAnsi="游明朝"/>
        </w:rPr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47"/>
        <w:gridCol w:w="8788"/>
      </w:tblGrid>
      <w:tr w:rsidR="00593177" w:rsidRPr="004A4582" w:rsidTr="006656BC">
        <w:trPr>
          <w:cantSplit/>
          <w:trHeight w:val="454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93177" w:rsidRPr="004A4582" w:rsidRDefault="00593177" w:rsidP="00F16094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hAnsi="游明朝"/>
                <w:sz w:val="18"/>
                <w:szCs w:val="18"/>
              </w:rPr>
            </w:pPr>
            <w:permStart w:id="85417386" w:edGrp="everyone" w:colFirst="1" w:colLast="1"/>
            <w:r w:rsidRPr="004A4582">
              <w:rPr>
                <w:rFonts w:hAnsi="游明朝" w:hint="eastAsia"/>
                <w:sz w:val="18"/>
                <w:szCs w:val="18"/>
              </w:rPr>
              <w:t>フリガナ</w:t>
            </w:r>
          </w:p>
        </w:tc>
        <w:tc>
          <w:tcPr>
            <w:tcW w:w="878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3177" w:rsidRPr="00973F88" w:rsidRDefault="00593177" w:rsidP="00973F88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</w:p>
        </w:tc>
      </w:tr>
      <w:tr w:rsidR="00593177" w:rsidRPr="004A4582" w:rsidTr="006656BC">
        <w:trPr>
          <w:cantSplit/>
          <w:trHeight w:val="850"/>
          <w:jc w:val="center"/>
        </w:trPr>
        <w:tc>
          <w:tcPr>
            <w:tcW w:w="12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3177" w:rsidRPr="004A4582" w:rsidRDefault="00593177" w:rsidP="00F1609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  <w:permStart w:id="83821891" w:edGrp="everyone" w:colFirst="1" w:colLast="1"/>
            <w:permEnd w:id="85417386"/>
            <w:r w:rsidRPr="004A4582">
              <w:rPr>
                <w:rFonts w:hAnsi="游明朝" w:hint="eastAsia"/>
                <w:kern w:val="0"/>
              </w:rPr>
              <w:t>氏名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177" w:rsidRPr="00FC3D12" w:rsidRDefault="00593177" w:rsidP="00973F88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 w:val="24"/>
              </w:rPr>
            </w:pPr>
          </w:p>
        </w:tc>
      </w:tr>
      <w:permEnd w:id="83821891"/>
    </w:tbl>
    <w:p w:rsidR="00593177" w:rsidRDefault="00593177" w:rsidP="00F16094">
      <w:pPr>
        <w:widowControl/>
        <w:autoSpaceDN/>
        <w:snapToGrid w:val="0"/>
        <w:jc w:val="left"/>
        <w:rPr>
          <w:rFonts w:hAnsi="游明朝"/>
        </w:rPr>
      </w:pPr>
    </w:p>
    <w:p w:rsidR="00F16094" w:rsidRDefault="00F16094" w:rsidP="00F16094">
      <w:pPr>
        <w:widowControl/>
        <w:autoSpaceDN/>
        <w:snapToGrid w:val="0"/>
        <w:jc w:val="left"/>
        <w:rPr>
          <w:rFonts w:hAnsi="游明朝"/>
        </w:rPr>
      </w:pPr>
    </w:p>
    <w:tbl>
      <w:tblPr>
        <w:tblW w:w="100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35"/>
      </w:tblGrid>
      <w:tr w:rsidR="00593177" w:rsidRPr="004A4582" w:rsidTr="00593177">
        <w:trPr>
          <w:cantSplit/>
          <w:trHeight w:val="397"/>
          <w:jc w:val="center"/>
        </w:trPr>
        <w:tc>
          <w:tcPr>
            <w:tcW w:w="10035" w:type="dxa"/>
            <w:shd w:val="clear" w:color="auto" w:fill="D9D9D9" w:themeFill="background1" w:themeFillShade="D9"/>
            <w:vAlign w:val="center"/>
          </w:tcPr>
          <w:p w:rsidR="00593177" w:rsidRPr="004A4582" w:rsidRDefault="00593177" w:rsidP="00F16094">
            <w:pPr>
              <w:pStyle w:val="a3"/>
              <w:tabs>
                <w:tab w:val="clear" w:pos="4252"/>
                <w:tab w:val="clear" w:pos="8504"/>
              </w:tabs>
              <w:rPr>
                <w:rFonts w:hAnsi="游明朝"/>
              </w:rPr>
            </w:pPr>
            <w:r w:rsidRPr="004A4582">
              <w:rPr>
                <w:rFonts w:hAnsi="游明朝" w:hint="eastAsia"/>
              </w:rPr>
              <w:t>これまでの研究内容及び大学院入学後の研究計画を</w:t>
            </w:r>
            <w:r w:rsidRPr="004A4582">
              <w:rPr>
                <w:rFonts w:hAnsi="ＭＳ 明朝" w:cs="ＭＳ 明朝" w:hint="eastAsia"/>
              </w:rPr>
              <w:t>1,000字程度で入力（記入）してください。</w:t>
            </w:r>
          </w:p>
        </w:tc>
      </w:tr>
      <w:tr w:rsidR="00593177" w:rsidRPr="004A4582" w:rsidTr="00593177">
        <w:trPr>
          <w:cantSplit/>
          <w:trHeight w:val="9921"/>
          <w:jc w:val="center"/>
        </w:trPr>
        <w:tc>
          <w:tcPr>
            <w:tcW w:w="10035" w:type="dxa"/>
          </w:tcPr>
          <w:p w:rsidR="00593177" w:rsidRPr="004A4582" w:rsidRDefault="00593177" w:rsidP="00973F88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0" w:rightChars="50" w:right="100"/>
              <w:rPr>
                <w:rFonts w:hAnsi="游明朝"/>
              </w:rPr>
            </w:pPr>
            <w:permStart w:id="1193173426" w:edGrp="everyone" w:colFirst="0" w:colLast="0"/>
          </w:p>
        </w:tc>
      </w:tr>
    </w:tbl>
    <w:p w:rsidR="004F5795" w:rsidRPr="007343AF" w:rsidRDefault="004F5795" w:rsidP="00963A2F">
      <w:pPr>
        <w:snapToGrid w:val="0"/>
        <w:spacing w:beforeLines="25" w:before="85" w:line="260" w:lineRule="exact"/>
        <w:rPr>
          <w:sz w:val="16"/>
          <w:szCs w:val="16"/>
        </w:rPr>
      </w:pPr>
      <w:bookmarkStart w:id="0" w:name="_GoBack"/>
      <w:permStart w:id="2103448696" w:edGrp="everyone"/>
      <w:permEnd w:id="1193173426"/>
      <w:r w:rsidRPr="007343AF">
        <w:rPr>
          <w:rFonts w:hint="eastAsia"/>
          <w:sz w:val="16"/>
          <w:szCs w:val="16"/>
        </w:rPr>
        <w:t>・本様式で作成してください。</w:t>
      </w:r>
    </w:p>
    <w:p w:rsidR="004F5795" w:rsidRPr="007343AF" w:rsidRDefault="004F5795" w:rsidP="00963A2F">
      <w:pPr>
        <w:snapToGrid w:val="0"/>
        <w:spacing w:line="26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※印欄は入力（記入）しないでください。</w:t>
      </w:r>
    </w:p>
    <w:p w:rsidR="004F5795" w:rsidRPr="007343AF" w:rsidRDefault="004F5795" w:rsidP="00963A2F">
      <w:pPr>
        <w:snapToGrid w:val="0"/>
        <w:spacing w:line="26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593177" w:rsidRPr="00F16094" w:rsidRDefault="00F16094" w:rsidP="00F16094">
      <w:pPr>
        <w:snapToGrid w:val="0"/>
        <w:spacing w:beforeLines="25" w:before="85" w:line="240" w:lineRule="exact"/>
        <w:rPr>
          <w:rFonts w:hAnsi="游明朝"/>
        </w:rPr>
      </w:pPr>
      <w:r>
        <w:rPr>
          <w:rFonts w:hAnsi="游明朝" w:hint="eastAsia"/>
          <w:color w:val="0070C0"/>
          <w:sz w:val="16"/>
        </w:rPr>
        <w:t>印刷した用紙（A4用紙に片面印刷で1枚、白黒可）を提出してください。入力箇所の文字のポイント数、行間を変更することは可能です。</w:t>
      </w:r>
      <w:bookmarkEnd w:id="0"/>
      <w:permEnd w:id="2103448696"/>
    </w:p>
    <w:sectPr w:rsidR="00593177" w:rsidRPr="00F16094" w:rsidSect="00F16094">
      <w:type w:val="continuous"/>
      <w:pgSz w:w="11906" w:h="16838" w:code="9"/>
      <w:pgMar w:top="454" w:right="964" w:bottom="510" w:left="964" w:header="340" w:footer="340" w:gutter="0"/>
      <w:cols w:space="720"/>
      <w:docGrid w:type="line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D2" w:rsidRDefault="004A67D2">
      <w:r>
        <w:separator/>
      </w:r>
    </w:p>
  </w:endnote>
  <w:endnote w:type="continuationSeparator" w:id="0">
    <w:p w:rsidR="004A67D2" w:rsidRDefault="004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D2" w:rsidRDefault="004A67D2">
      <w:r>
        <w:separator/>
      </w:r>
    </w:p>
  </w:footnote>
  <w:footnote w:type="continuationSeparator" w:id="0">
    <w:p w:rsidR="004A67D2" w:rsidRDefault="004A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mlW6g2K7euxuOKBN7RG/tg2rvVjBJbcC+zPeUcJxsnbgB90ZkSuWB+iZhSjCKWShbRw+xIVC88uAuIwhTZVsQ==" w:salt="CVCkhOfq5wSiVYrA3CyCjg=="/>
  <w:defaultTabStop w:val="20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6C50"/>
    <w:rsid w:val="000131DA"/>
    <w:rsid w:val="00024642"/>
    <w:rsid w:val="00040B1A"/>
    <w:rsid w:val="00061112"/>
    <w:rsid w:val="000810BB"/>
    <w:rsid w:val="0008651E"/>
    <w:rsid w:val="00087CE4"/>
    <w:rsid w:val="00094C40"/>
    <w:rsid w:val="000A03FF"/>
    <w:rsid w:val="000A46D3"/>
    <w:rsid w:val="000C69B1"/>
    <w:rsid w:val="000D3C82"/>
    <w:rsid w:val="000D6BEA"/>
    <w:rsid w:val="000E4AFE"/>
    <w:rsid w:val="000F45BB"/>
    <w:rsid w:val="000F7D5A"/>
    <w:rsid w:val="000F7E1D"/>
    <w:rsid w:val="00101B02"/>
    <w:rsid w:val="00101B18"/>
    <w:rsid w:val="00101C8A"/>
    <w:rsid w:val="00103E61"/>
    <w:rsid w:val="00113643"/>
    <w:rsid w:val="00126C19"/>
    <w:rsid w:val="0013235C"/>
    <w:rsid w:val="001334CF"/>
    <w:rsid w:val="0013464A"/>
    <w:rsid w:val="00143C2E"/>
    <w:rsid w:val="0014766C"/>
    <w:rsid w:val="00147CF0"/>
    <w:rsid w:val="00150C57"/>
    <w:rsid w:val="001545C7"/>
    <w:rsid w:val="00172058"/>
    <w:rsid w:val="001841A7"/>
    <w:rsid w:val="001B5CBA"/>
    <w:rsid w:val="001C751B"/>
    <w:rsid w:val="001D285C"/>
    <w:rsid w:val="001D5559"/>
    <w:rsid w:val="001E418F"/>
    <w:rsid w:val="001F17C2"/>
    <w:rsid w:val="0022221B"/>
    <w:rsid w:val="00224F6C"/>
    <w:rsid w:val="00234EE1"/>
    <w:rsid w:val="0024216C"/>
    <w:rsid w:val="0024608C"/>
    <w:rsid w:val="002549BD"/>
    <w:rsid w:val="002675BB"/>
    <w:rsid w:val="00281D3E"/>
    <w:rsid w:val="002863F9"/>
    <w:rsid w:val="00293CC0"/>
    <w:rsid w:val="002B25C8"/>
    <w:rsid w:val="002B7BB4"/>
    <w:rsid w:val="002C2D3B"/>
    <w:rsid w:val="002D2D69"/>
    <w:rsid w:val="002E0EA2"/>
    <w:rsid w:val="002E6099"/>
    <w:rsid w:val="0030217C"/>
    <w:rsid w:val="00306A4A"/>
    <w:rsid w:val="00310584"/>
    <w:rsid w:val="00312592"/>
    <w:rsid w:val="003333A4"/>
    <w:rsid w:val="003357B0"/>
    <w:rsid w:val="003362F3"/>
    <w:rsid w:val="003B793B"/>
    <w:rsid w:val="003D3BED"/>
    <w:rsid w:val="003E0D2C"/>
    <w:rsid w:val="003E2754"/>
    <w:rsid w:val="003E370F"/>
    <w:rsid w:val="003E5394"/>
    <w:rsid w:val="003F49D1"/>
    <w:rsid w:val="00413B83"/>
    <w:rsid w:val="00421232"/>
    <w:rsid w:val="00423DEB"/>
    <w:rsid w:val="004504DA"/>
    <w:rsid w:val="0045105C"/>
    <w:rsid w:val="00452BA9"/>
    <w:rsid w:val="004616F7"/>
    <w:rsid w:val="00471600"/>
    <w:rsid w:val="00485E95"/>
    <w:rsid w:val="004A13A5"/>
    <w:rsid w:val="004A67D2"/>
    <w:rsid w:val="004C3951"/>
    <w:rsid w:val="004C60E5"/>
    <w:rsid w:val="004F1F0F"/>
    <w:rsid w:val="004F5795"/>
    <w:rsid w:val="004F7F5D"/>
    <w:rsid w:val="0050107A"/>
    <w:rsid w:val="0050268D"/>
    <w:rsid w:val="005115A9"/>
    <w:rsid w:val="00521210"/>
    <w:rsid w:val="0055420D"/>
    <w:rsid w:val="005575C5"/>
    <w:rsid w:val="00557D36"/>
    <w:rsid w:val="0056278E"/>
    <w:rsid w:val="00563166"/>
    <w:rsid w:val="00570088"/>
    <w:rsid w:val="005703D1"/>
    <w:rsid w:val="0057386F"/>
    <w:rsid w:val="00581EB2"/>
    <w:rsid w:val="00582226"/>
    <w:rsid w:val="00593177"/>
    <w:rsid w:val="00593926"/>
    <w:rsid w:val="00595717"/>
    <w:rsid w:val="00595C59"/>
    <w:rsid w:val="005B2132"/>
    <w:rsid w:val="005B6707"/>
    <w:rsid w:val="005C182A"/>
    <w:rsid w:val="005C37F4"/>
    <w:rsid w:val="005F096D"/>
    <w:rsid w:val="005F7927"/>
    <w:rsid w:val="0060786D"/>
    <w:rsid w:val="006344B2"/>
    <w:rsid w:val="006420C6"/>
    <w:rsid w:val="00657B93"/>
    <w:rsid w:val="006611D5"/>
    <w:rsid w:val="00663A5B"/>
    <w:rsid w:val="006649E7"/>
    <w:rsid w:val="006825DF"/>
    <w:rsid w:val="006966AC"/>
    <w:rsid w:val="006B0949"/>
    <w:rsid w:val="006C4488"/>
    <w:rsid w:val="006C6E29"/>
    <w:rsid w:val="006C6E2A"/>
    <w:rsid w:val="006E2680"/>
    <w:rsid w:val="00707E91"/>
    <w:rsid w:val="007256BC"/>
    <w:rsid w:val="00733AF0"/>
    <w:rsid w:val="007506DB"/>
    <w:rsid w:val="00765D6B"/>
    <w:rsid w:val="00772477"/>
    <w:rsid w:val="007755A3"/>
    <w:rsid w:val="007770BC"/>
    <w:rsid w:val="007842D9"/>
    <w:rsid w:val="00785817"/>
    <w:rsid w:val="00787EA5"/>
    <w:rsid w:val="00793FD7"/>
    <w:rsid w:val="007B43B0"/>
    <w:rsid w:val="007E6D0C"/>
    <w:rsid w:val="007F3024"/>
    <w:rsid w:val="0080096A"/>
    <w:rsid w:val="00803530"/>
    <w:rsid w:val="0080673F"/>
    <w:rsid w:val="00821037"/>
    <w:rsid w:val="00821EFC"/>
    <w:rsid w:val="00827D99"/>
    <w:rsid w:val="00840207"/>
    <w:rsid w:val="0086077D"/>
    <w:rsid w:val="008658FB"/>
    <w:rsid w:val="00875BBC"/>
    <w:rsid w:val="00891641"/>
    <w:rsid w:val="00894475"/>
    <w:rsid w:val="008945A2"/>
    <w:rsid w:val="008A2614"/>
    <w:rsid w:val="008A5CAF"/>
    <w:rsid w:val="008C1080"/>
    <w:rsid w:val="008C1C9A"/>
    <w:rsid w:val="008C3168"/>
    <w:rsid w:val="008C4BB3"/>
    <w:rsid w:val="008C5CD4"/>
    <w:rsid w:val="008D403E"/>
    <w:rsid w:val="008E6DC0"/>
    <w:rsid w:val="008F0EDD"/>
    <w:rsid w:val="008F18B8"/>
    <w:rsid w:val="008F5963"/>
    <w:rsid w:val="00900681"/>
    <w:rsid w:val="00905E9B"/>
    <w:rsid w:val="00923132"/>
    <w:rsid w:val="009271E2"/>
    <w:rsid w:val="0094194E"/>
    <w:rsid w:val="009638BC"/>
    <w:rsid w:val="00963A2F"/>
    <w:rsid w:val="00973F88"/>
    <w:rsid w:val="009755DA"/>
    <w:rsid w:val="00980CA9"/>
    <w:rsid w:val="009816F9"/>
    <w:rsid w:val="00983500"/>
    <w:rsid w:val="009A0862"/>
    <w:rsid w:val="009B0275"/>
    <w:rsid w:val="009B6732"/>
    <w:rsid w:val="009C6AD2"/>
    <w:rsid w:val="009D5944"/>
    <w:rsid w:val="009F4E8C"/>
    <w:rsid w:val="00A00C59"/>
    <w:rsid w:val="00A079F3"/>
    <w:rsid w:val="00A23427"/>
    <w:rsid w:val="00A32BFD"/>
    <w:rsid w:val="00A35AE6"/>
    <w:rsid w:val="00A531E8"/>
    <w:rsid w:val="00A54F98"/>
    <w:rsid w:val="00A807ED"/>
    <w:rsid w:val="00A83822"/>
    <w:rsid w:val="00A85B09"/>
    <w:rsid w:val="00A91ADC"/>
    <w:rsid w:val="00A95A2B"/>
    <w:rsid w:val="00AB5F59"/>
    <w:rsid w:val="00AB7B36"/>
    <w:rsid w:val="00AC065E"/>
    <w:rsid w:val="00AD4CC0"/>
    <w:rsid w:val="00AD5FFC"/>
    <w:rsid w:val="00AF697C"/>
    <w:rsid w:val="00B05BC0"/>
    <w:rsid w:val="00B118B2"/>
    <w:rsid w:val="00B12EEA"/>
    <w:rsid w:val="00B224C8"/>
    <w:rsid w:val="00B2346F"/>
    <w:rsid w:val="00B32989"/>
    <w:rsid w:val="00B3457B"/>
    <w:rsid w:val="00B44852"/>
    <w:rsid w:val="00B50EDF"/>
    <w:rsid w:val="00B52F07"/>
    <w:rsid w:val="00B927B3"/>
    <w:rsid w:val="00B97E8A"/>
    <w:rsid w:val="00BB0C98"/>
    <w:rsid w:val="00BB1ADC"/>
    <w:rsid w:val="00BB4AE8"/>
    <w:rsid w:val="00BD260C"/>
    <w:rsid w:val="00BD770A"/>
    <w:rsid w:val="00BF6033"/>
    <w:rsid w:val="00C1531C"/>
    <w:rsid w:val="00C16EE3"/>
    <w:rsid w:val="00C2554A"/>
    <w:rsid w:val="00C70580"/>
    <w:rsid w:val="00C92A2E"/>
    <w:rsid w:val="00C9793C"/>
    <w:rsid w:val="00C97D40"/>
    <w:rsid w:val="00CA358F"/>
    <w:rsid w:val="00CA6400"/>
    <w:rsid w:val="00CA6479"/>
    <w:rsid w:val="00CB1CB3"/>
    <w:rsid w:val="00CB1E9A"/>
    <w:rsid w:val="00CB34CA"/>
    <w:rsid w:val="00CB7805"/>
    <w:rsid w:val="00CD1D89"/>
    <w:rsid w:val="00CE1598"/>
    <w:rsid w:val="00CE3B0C"/>
    <w:rsid w:val="00CE56F6"/>
    <w:rsid w:val="00CE659B"/>
    <w:rsid w:val="00CE6D6D"/>
    <w:rsid w:val="00CF108D"/>
    <w:rsid w:val="00CF11EB"/>
    <w:rsid w:val="00D069F9"/>
    <w:rsid w:val="00D100CD"/>
    <w:rsid w:val="00D25E9B"/>
    <w:rsid w:val="00D30E45"/>
    <w:rsid w:val="00D35552"/>
    <w:rsid w:val="00D50796"/>
    <w:rsid w:val="00D50CD2"/>
    <w:rsid w:val="00D55F1F"/>
    <w:rsid w:val="00D56251"/>
    <w:rsid w:val="00D562DA"/>
    <w:rsid w:val="00D60716"/>
    <w:rsid w:val="00D825A3"/>
    <w:rsid w:val="00D82A21"/>
    <w:rsid w:val="00D86E5A"/>
    <w:rsid w:val="00D93C74"/>
    <w:rsid w:val="00D95252"/>
    <w:rsid w:val="00DA290D"/>
    <w:rsid w:val="00DA426C"/>
    <w:rsid w:val="00DB5DB0"/>
    <w:rsid w:val="00DB72D4"/>
    <w:rsid w:val="00DD70F3"/>
    <w:rsid w:val="00DD7C31"/>
    <w:rsid w:val="00DE1FBB"/>
    <w:rsid w:val="00DE3C4B"/>
    <w:rsid w:val="00DE4B5D"/>
    <w:rsid w:val="00DE4F6B"/>
    <w:rsid w:val="00DF0468"/>
    <w:rsid w:val="00DF0812"/>
    <w:rsid w:val="00DF41CF"/>
    <w:rsid w:val="00E02533"/>
    <w:rsid w:val="00E02918"/>
    <w:rsid w:val="00E11AE9"/>
    <w:rsid w:val="00E14D97"/>
    <w:rsid w:val="00E25B03"/>
    <w:rsid w:val="00E5513E"/>
    <w:rsid w:val="00E624A8"/>
    <w:rsid w:val="00E638FC"/>
    <w:rsid w:val="00E671BA"/>
    <w:rsid w:val="00E7498C"/>
    <w:rsid w:val="00E978FD"/>
    <w:rsid w:val="00EA0CC7"/>
    <w:rsid w:val="00EB1D5D"/>
    <w:rsid w:val="00EB5C2D"/>
    <w:rsid w:val="00EB6729"/>
    <w:rsid w:val="00EB6C68"/>
    <w:rsid w:val="00EC1D54"/>
    <w:rsid w:val="00ED77D9"/>
    <w:rsid w:val="00F11F13"/>
    <w:rsid w:val="00F12016"/>
    <w:rsid w:val="00F16094"/>
    <w:rsid w:val="00F1751D"/>
    <w:rsid w:val="00F214A5"/>
    <w:rsid w:val="00F3573E"/>
    <w:rsid w:val="00F3755F"/>
    <w:rsid w:val="00F40E30"/>
    <w:rsid w:val="00F43FAA"/>
    <w:rsid w:val="00F45736"/>
    <w:rsid w:val="00F51712"/>
    <w:rsid w:val="00F62ED1"/>
    <w:rsid w:val="00F66255"/>
    <w:rsid w:val="00F75918"/>
    <w:rsid w:val="00F76132"/>
    <w:rsid w:val="00F83586"/>
    <w:rsid w:val="00F846AE"/>
    <w:rsid w:val="00FC3D12"/>
    <w:rsid w:val="00FD52C2"/>
    <w:rsid w:val="00FE7B59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D301B347-A786-4092-96C2-D23C00ED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94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93177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593177"/>
    <w:rPr>
      <w:rFonts w:ascii="游明朝" w:eastAsia="游明朝"/>
      <w:kern w:val="2"/>
    </w:rPr>
  </w:style>
  <w:style w:type="paragraph" w:styleId="aa">
    <w:name w:val="Note Heading"/>
    <w:basedOn w:val="a"/>
    <w:next w:val="a"/>
    <w:link w:val="ab"/>
    <w:rsid w:val="00D60716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rsid w:val="00D6071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4493-911B-4A73-A259-6D0333D3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29</Characters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経過報告書</dc:title>
  <dc:creator>大阪公立大学</dc:creator>
  <cp:lastPrinted>2014-03-03T08:51:00Z</cp:lastPrinted>
  <dcterms:created xsi:type="dcterms:W3CDTF">2021-09-01T02:08:00Z</dcterms:created>
  <dcterms:modified xsi:type="dcterms:W3CDTF">2023-04-21T02:37:00Z</dcterms:modified>
</cp:coreProperties>
</file>